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53533" w14:textId="77777777" w:rsidR="00F1605D" w:rsidRPr="00A627AD" w:rsidRDefault="002838B3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GoBack"/>
      <w:bookmarkEnd w:id="0"/>
      <w:r w:rsidRPr="00A627AD">
        <w:rPr>
          <w:noProof/>
          <w:lang w:eastAsia="pl-PL"/>
        </w:rPr>
        <w:drawing>
          <wp:inline distT="0" distB="0" distL="0" distR="0" wp14:anchorId="0F86804B" wp14:editId="35F46C60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4FB" w:rsidRPr="00A627A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A627A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A627A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A627A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A627A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A627A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A627A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A627A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A627AD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2AAA70EF" w14:textId="77777777" w:rsidR="00F1605D" w:rsidRPr="00A627AD" w:rsidRDefault="00F1605D" w:rsidP="00D31EB8">
      <w:pPr>
        <w:tabs>
          <w:tab w:val="left" w:pos="900"/>
        </w:tabs>
        <w:spacing w:after="0" w:line="276" w:lineRule="auto"/>
        <w:rPr>
          <w:rFonts w:ascii="Calibri" w:hAnsi="Calibri" w:cs="Calibri"/>
          <w:b/>
        </w:rPr>
      </w:pPr>
      <w:r w:rsidRPr="00A627A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627A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627A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627A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627A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627A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627A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627A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627A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627AD">
        <w:rPr>
          <w:rFonts w:ascii="Calibri" w:hAnsi="Calibri" w:cs="Calibri"/>
          <w:b/>
          <w:sz w:val="24"/>
        </w:rPr>
        <w:t>Załącznik nr 11 do Umowy</w:t>
      </w:r>
    </w:p>
    <w:p w14:paraId="2AD93DE9" w14:textId="67BB55DE" w:rsidR="00683886" w:rsidRPr="00A627AD" w:rsidRDefault="008A39E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627AD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B28DA26" w14:textId="77777777" w:rsidR="002B5AC2" w:rsidRPr="00A627AD" w:rsidRDefault="002B5AC2" w:rsidP="002B5AC2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r w:rsidRPr="00A627AD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Pr="00A627AD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1945E116" w14:textId="77777777" w:rsidR="002B5AC2" w:rsidRPr="00A627AD" w:rsidRDefault="002B5AC2" w:rsidP="002B5AC2">
      <w:pPr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A627AD">
        <w:rPr>
          <w:rFonts w:ascii="Calibri" w:eastAsia="Calibri" w:hAnsi="Calibri" w:cs="Calibri"/>
          <w:sz w:val="24"/>
          <w:szCs w:val="24"/>
        </w:rPr>
        <w:t>W związku z przystąpieniem do projektu pn. (nazwa projektu) oświadczam, że przyjmuję do wiadomości, iż:</w:t>
      </w:r>
    </w:p>
    <w:p w14:paraId="21CDEAB6" w14:textId="589EF1AC" w:rsidR="002B5AC2" w:rsidRPr="00A627AD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A627AD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A627AD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A16800" w:rsidRPr="00A627AD">
        <w:rPr>
          <w:rFonts w:ascii="Calibri" w:eastAsia="Times New Roman" w:hAnsi="Calibri" w:cs="Calibri"/>
          <w:sz w:val="24"/>
          <w:szCs w:val="24"/>
        </w:rPr>
        <w:t>FEO 2021-2027</w:t>
      </w:r>
      <w:r w:rsidRPr="00A627AD">
        <w:rPr>
          <w:rFonts w:ascii="Calibri" w:eastAsia="Calibri" w:hAnsi="Calibri" w:cs="Calibri"/>
          <w:sz w:val="24"/>
          <w:szCs w:val="24"/>
        </w:rPr>
        <w:t xml:space="preserve"> jest Marszałek Województwa Opolskiego z siedzibą przy ul. Piastowskiej 14, 45-082 Opole, Urząd Marszałkowski Województwa Opolskiego,</w:t>
      </w:r>
    </w:p>
    <w:p w14:paraId="73B207BA" w14:textId="64AA4766" w:rsidR="002B5AC2" w:rsidRPr="00A627AD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A627AD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art. 6 ust. 1 lit. a </w:t>
      </w:r>
      <w:r w:rsidRPr="00A627AD">
        <w:rPr>
          <w:rFonts w:ascii="Calibri" w:eastAsia="Times New Roman" w:hAnsi="Calibri" w:cs="Calibri"/>
          <w:sz w:val="24"/>
          <w:szCs w:val="24"/>
        </w:rPr>
        <w:br/>
        <w:t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Pr="00A627AD">
        <w:rPr>
          <w:sz w:val="24"/>
          <w:szCs w:val="24"/>
        </w:rPr>
        <w:t xml:space="preserve"> </w:t>
      </w:r>
      <w:r w:rsidRPr="00A627AD">
        <w:rPr>
          <w:rFonts w:ascii="Calibri" w:eastAsia="Times New Roman" w:hAnsi="Calibri" w:cs="Calibri"/>
          <w:bCs/>
          <w:sz w:val="24"/>
          <w:szCs w:val="24"/>
        </w:rPr>
        <w:t xml:space="preserve">– dane osobowe są niezbędne dla realizacji </w:t>
      </w:r>
      <w:r w:rsidR="007F7715" w:rsidRPr="00A627AD">
        <w:rPr>
          <w:rFonts w:ascii="Calibri" w:eastAsia="Times New Roman" w:hAnsi="Calibri" w:cs="Calibri"/>
          <w:bCs/>
          <w:sz w:val="24"/>
          <w:szCs w:val="24"/>
        </w:rPr>
        <w:t>programu operacyjnego Fundusze Europejskie dla Opolszczyzny</w:t>
      </w:r>
      <w:r w:rsidRPr="00A627AD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7F7715" w:rsidRPr="00A627AD">
        <w:rPr>
          <w:rFonts w:ascii="Calibri" w:eastAsia="Times New Roman" w:hAnsi="Calibri" w:cs="Calibri"/>
          <w:bCs/>
          <w:sz w:val="24"/>
          <w:szCs w:val="24"/>
        </w:rPr>
        <w:t>2021-2027 (FEO 2021-2027)</w:t>
      </w:r>
      <w:r w:rsidR="00731004" w:rsidRPr="00A627AD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A627AD">
        <w:rPr>
          <w:rFonts w:ascii="Calibri" w:eastAsia="Times New Roman" w:hAnsi="Calibri" w:cs="Calibri"/>
          <w:bCs/>
          <w:sz w:val="24"/>
          <w:szCs w:val="24"/>
        </w:rPr>
        <w:t>na podstawie:</w:t>
      </w:r>
      <w:r w:rsidRPr="00A627AD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0FDF72F1" w14:textId="5A8D5BFE" w:rsidR="002B5AC2" w:rsidRPr="00A627AD" w:rsidRDefault="002B5AC2" w:rsidP="002B5AC2">
      <w:pPr>
        <w:spacing w:before="20" w:after="20" w:line="276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A627AD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7F7715" w:rsidRPr="00A627AD">
        <w:rPr>
          <w:rFonts w:ascii="Calibri" w:eastAsia="Times New Roman" w:hAnsi="Calibri" w:cs="Calibri"/>
          <w:sz w:val="24"/>
          <w:szCs w:val="24"/>
        </w:rPr>
        <w:t>FEO 2021-2027</w:t>
      </w:r>
      <w:r w:rsidRPr="00A627AD">
        <w:rPr>
          <w:rFonts w:ascii="Calibri" w:eastAsia="Times New Roman" w:hAnsi="Calibri" w:cs="Calibri"/>
          <w:sz w:val="24"/>
          <w:szCs w:val="24"/>
        </w:rPr>
        <w:t>:</w:t>
      </w:r>
    </w:p>
    <w:p w14:paraId="0FCE7621" w14:textId="77777777" w:rsidR="00731004" w:rsidRPr="00A627AD" w:rsidRDefault="00731004" w:rsidP="00731004">
      <w:pPr>
        <w:numPr>
          <w:ilvl w:val="0"/>
          <w:numId w:val="6"/>
        </w:numPr>
        <w:spacing w:before="20" w:after="2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A627AD">
        <w:rPr>
          <w:rFonts w:ascii="Calibri" w:eastAsia="Times New Roman" w:hAnsi="Calibri" w:cs="Calibri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7E9685A2" w14:textId="77777777" w:rsidR="00731004" w:rsidRPr="00A627AD" w:rsidRDefault="00731004" w:rsidP="00731004">
      <w:pPr>
        <w:numPr>
          <w:ilvl w:val="0"/>
          <w:numId w:val="6"/>
        </w:numPr>
        <w:spacing w:before="20" w:after="20" w:line="276" w:lineRule="auto"/>
        <w:outlineLvl w:val="6"/>
        <w:rPr>
          <w:rFonts w:ascii="Calibri" w:eastAsia="Times New Roman" w:hAnsi="Calibri" w:cs="Calibri"/>
          <w:sz w:val="24"/>
          <w:szCs w:val="24"/>
          <w:lang w:val="en-US"/>
        </w:rPr>
      </w:pPr>
      <w:r w:rsidRPr="00A627AD">
        <w:rPr>
          <w:rFonts w:ascii="Calibri" w:eastAsia="Times New Roman" w:hAnsi="Calibri" w:cs="Calibri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</w:t>
      </w:r>
      <w:r w:rsidRPr="00A627AD">
        <w:rPr>
          <w:rFonts w:ascii="Calibri" w:eastAsia="Times New Roman" w:hAnsi="Calibri" w:cs="Calibri"/>
          <w:sz w:val="24"/>
          <w:szCs w:val="24"/>
          <w:lang w:val="en-US"/>
        </w:rPr>
        <w:t>UE L 231 z 30.06.2021, str. 21, z późn. zm.)</w:t>
      </w:r>
    </w:p>
    <w:p w14:paraId="49AD717C" w14:textId="2A3874FA" w:rsidR="00731004" w:rsidRPr="00A627AD" w:rsidRDefault="00731004" w:rsidP="00D9540B">
      <w:pPr>
        <w:numPr>
          <w:ilvl w:val="0"/>
          <w:numId w:val="6"/>
        </w:numPr>
        <w:spacing w:before="20" w:after="2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A627AD">
        <w:rPr>
          <w:rFonts w:ascii="Calibri" w:eastAsia="Times New Roman" w:hAnsi="Calibri" w:cs="Calibri"/>
          <w:sz w:val="24"/>
          <w:szCs w:val="24"/>
        </w:rPr>
        <w:t>ustawa z dnia 28 kwietnia 2022 r. o zasadach realizacji zadań finansowanych ze środków europejskich w perspektywie finansowej 2021-2027, w szczególności art. 87-93,</w:t>
      </w:r>
    </w:p>
    <w:p w14:paraId="1B33172E" w14:textId="148CA80C" w:rsidR="002B5AC2" w:rsidRPr="00A627AD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A627AD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(nazwa projektu), w szczególności potwierdzenia kwalifikowalności wydatków, udzielenia wsparcia, monitoringu, ewaluacji, kontroli, audytu i sprawozdawczości oraz działań </w:t>
      </w:r>
      <w:r w:rsidRPr="00A627AD">
        <w:rPr>
          <w:rFonts w:ascii="Calibri" w:eastAsia="Calibri" w:hAnsi="Calibri" w:cs="Calibri"/>
          <w:sz w:val="24"/>
          <w:szCs w:val="24"/>
        </w:rPr>
        <w:lastRenderedPageBreak/>
        <w:t xml:space="preserve">informacyjno-promocyjnych w ramach </w:t>
      </w:r>
      <w:r w:rsidR="00384A7E" w:rsidRPr="00A627AD">
        <w:rPr>
          <w:rFonts w:ascii="Calibri" w:eastAsia="Calibri" w:hAnsi="Calibri" w:cs="Calibri"/>
          <w:sz w:val="24"/>
          <w:szCs w:val="24"/>
        </w:rPr>
        <w:t>programu operacyjnego Fundusze Europejskie dla Opolszczyzny 2021-2027</w:t>
      </w:r>
      <w:r w:rsidRPr="00A627AD">
        <w:rPr>
          <w:rFonts w:ascii="Calibri" w:eastAsia="Calibri" w:hAnsi="Calibri" w:cs="Calibri"/>
          <w:sz w:val="24"/>
          <w:szCs w:val="24"/>
        </w:rPr>
        <w:t xml:space="preserve"> (</w:t>
      </w:r>
      <w:r w:rsidR="00384A7E" w:rsidRPr="00A627AD">
        <w:rPr>
          <w:rFonts w:ascii="Calibri" w:eastAsia="Calibri" w:hAnsi="Calibri" w:cs="Calibri"/>
          <w:sz w:val="24"/>
          <w:szCs w:val="24"/>
        </w:rPr>
        <w:t>FEO 2021-2027</w:t>
      </w:r>
      <w:r w:rsidRPr="00A627AD">
        <w:rPr>
          <w:rFonts w:ascii="Calibri" w:eastAsia="Calibri" w:hAnsi="Calibri" w:cs="Calibri"/>
          <w:sz w:val="24"/>
          <w:szCs w:val="24"/>
        </w:rPr>
        <w:t>);</w:t>
      </w:r>
    </w:p>
    <w:p w14:paraId="120CEDB8" w14:textId="73178BE1" w:rsidR="002B5AC2" w:rsidRPr="00A627AD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color w:val="0D0D0D"/>
          <w:sz w:val="24"/>
          <w:szCs w:val="24"/>
        </w:rPr>
      </w:pPr>
      <w:r w:rsidRPr="00A627AD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Zarządzającej - (nazwa i adres)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stytucji Zarządzającej lub </w:t>
      </w:r>
      <w:r w:rsidRPr="00A627AD">
        <w:rPr>
          <w:rFonts w:ascii="Calibri" w:eastAsia="Calibri" w:hAnsi="Calibri" w:cs="Calibri"/>
          <w:color w:val="000000"/>
          <w:sz w:val="24"/>
          <w:szCs w:val="24"/>
        </w:rPr>
        <w:t xml:space="preserve">innego podmiotu który zawarł porozumienie z Powierzającym lub Instytucją Zarządzającą na realizację ewaluacji. </w:t>
      </w:r>
      <w:r w:rsidRPr="00A627AD">
        <w:rPr>
          <w:rFonts w:ascii="Calibri" w:eastAsia="Calibri" w:hAnsi="Calibri" w:cs="Times New Roman"/>
          <w:sz w:val="24"/>
          <w:szCs w:val="24"/>
        </w:rPr>
        <w:t xml:space="preserve"> </w:t>
      </w:r>
      <w:r w:rsidRPr="00A627AD">
        <w:rPr>
          <w:rFonts w:ascii="Calibri" w:eastAsia="Calibri" w:hAnsi="Calibri" w:cs="Calibri"/>
          <w:color w:val="0D0D0D"/>
          <w:sz w:val="24"/>
          <w:szCs w:val="24"/>
        </w:rPr>
        <w:t>Moje dane osobowe mogą zostać również udostępnione</w:t>
      </w:r>
      <w:r w:rsidRPr="00A627AD" w:rsidDel="00C15DCC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A627AD">
        <w:rPr>
          <w:rFonts w:ascii="Calibri" w:eastAsia="Calibri" w:hAnsi="Calibri" w:cs="Calibri"/>
          <w:color w:val="0D0D0D"/>
          <w:sz w:val="24"/>
          <w:szCs w:val="24"/>
        </w:rPr>
        <w:t xml:space="preserve">specjalistycznym firmom, realizującym na zlecenie Powierzającego lub Instytucji Zarządzającej kontrole w ramach </w:t>
      </w:r>
      <w:r w:rsidR="00384A7E" w:rsidRPr="00A627AD">
        <w:rPr>
          <w:rFonts w:ascii="Calibri" w:eastAsia="Calibri" w:hAnsi="Calibri" w:cs="Calibri"/>
          <w:color w:val="0D0D0D"/>
          <w:sz w:val="24"/>
          <w:szCs w:val="24"/>
        </w:rPr>
        <w:t>FEO 2021-2027</w:t>
      </w:r>
      <w:r w:rsidRPr="00A627AD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14:paraId="1508738E" w14:textId="695E276E" w:rsidR="002B5AC2" w:rsidRPr="00A627AD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A627AD">
        <w:rPr>
          <w:rFonts w:ascii="Calibri" w:eastAsia="Calibri" w:hAnsi="Calibri" w:cs="Calibri"/>
          <w:sz w:val="24"/>
          <w:szCs w:val="24"/>
        </w:rPr>
        <w:t xml:space="preserve">moje dane osobowe będą przechowywane do czasu rozliczenia </w:t>
      </w:r>
      <w:r w:rsidR="00384A7E" w:rsidRPr="00A627AD">
        <w:rPr>
          <w:rFonts w:ascii="Calibri" w:eastAsia="Calibri" w:hAnsi="Calibri" w:cs="Calibri"/>
          <w:sz w:val="24"/>
          <w:szCs w:val="24"/>
        </w:rPr>
        <w:t>FEO 2021-2027</w:t>
      </w:r>
      <w:r w:rsidRPr="00A627AD">
        <w:rPr>
          <w:rFonts w:ascii="Calibri" w:eastAsia="Calibri" w:hAnsi="Calibri" w:cs="Calibri"/>
          <w:sz w:val="24"/>
          <w:szCs w:val="24"/>
        </w:rPr>
        <w:t>oraz zakończenia archiwizowania dokumentacji;</w:t>
      </w:r>
    </w:p>
    <w:p w14:paraId="0045BB8C" w14:textId="77777777" w:rsidR="002B5AC2" w:rsidRPr="00A627AD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A627AD">
        <w:rPr>
          <w:rFonts w:ascii="Calibri" w:eastAsia="Calibri" w:hAnsi="Calibri" w:cs="Calibri"/>
          <w:sz w:val="24"/>
          <w:szCs w:val="24"/>
        </w:rPr>
        <w:t>podanie danych jest dobrowolne, aczkolwiek odmowa ich podania jest równoznaczna z brakiem możliwości udzielenia wsparcia w ramach projektu;</w:t>
      </w:r>
    </w:p>
    <w:p w14:paraId="0E389CBD" w14:textId="77777777" w:rsidR="002B5AC2" w:rsidRPr="00A627AD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A627AD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2CE1BEF4" w14:textId="77777777" w:rsidR="002B5AC2" w:rsidRPr="00A627AD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A627AD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A627AD">
        <w:rPr>
          <w:rFonts w:cs="Calibri"/>
          <w:sz w:val="24"/>
          <w:szCs w:val="24"/>
        </w:rPr>
        <w:t>informację o liczbie utworzonych miejscach pracy</w:t>
      </w:r>
      <w:r w:rsidRPr="00A627AD">
        <w:rPr>
          <w:rStyle w:val="Odwoanieprzypisudolnego"/>
          <w:rFonts w:cs="Calibri"/>
          <w:sz w:val="24"/>
          <w:szCs w:val="24"/>
        </w:rPr>
        <w:footnoteReference w:id="2"/>
      </w:r>
      <w:r w:rsidRPr="00A627AD">
        <w:rPr>
          <w:rFonts w:cs="Calibri"/>
          <w:sz w:val="24"/>
          <w:szCs w:val="24"/>
        </w:rPr>
        <w:t>.</w:t>
      </w:r>
    </w:p>
    <w:p w14:paraId="6B6752A3" w14:textId="77777777" w:rsidR="002B5AC2" w:rsidRPr="00A627AD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4"/>
        <w:rPr>
          <w:rFonts w:ascii="Calibri" w:eastAsia="Calibri" w:hAnsi="Calibri" w:cs="Calibri"/>
          <w:sz w:val="24"/>
          <w:szCs w:val="24"/>
        </w:rPr>
      </w:pPr>
      <w:r w:rsidRPr="00A627AD">
        <w:rPr>
          <w:rFonts w:ascii="Calibri" w:eastAsia="Calibri" w:hAnsi="Calibri" w:cs="Calibri"/>
          <w:sz w:val="24"/>
          <w:szCs w:val="24"/>
        </w:rPr>
        <w:t>mam prawo wniesienia skargi do Prezesa Urzędu Ochrony Danych Osobowych;</w:t>
      </w:r>
    </w:p>
    <w:p w14:paraId="75DA2BE0" w14:textId="273CFDBB" w:rsidR="002B5AC2" w:rsidRPr="00A627AD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A627AD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iod@opolskie.pl lub adres poczty ……………………………………………….. (gdy ma to zastosowanie - należy podać dane kontaktowe inspektora ochrony danych u Beneficjenta);</w:t>
      </w:r>
    </w:p>
    <w:p w14:paraId="4DD22989" w14:textId="77777777" w:rsidR="002B5AC2" w:rsidRPr="00A627AD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A627AD">
        <w:rPr>
          <w:rFonts w:ascii="Calibri" w:eastAsia="Calibri" w:hAnsi="Calibri" w:cs="Calibri"/>
          <w:sz w:val="24"/>
          <w:szCs w:val="24"/>
        </w:rPr>
        <w:t xml:space="preserve"> d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 mam prawo do:</w:t>
      </w:r>
    </w:p>
    <w:p w14:paraId="12903BAC" w14:textId="77777777" w:rsidR="002B5AC2" w:rsidRPr="00A627AD" w:rsidRDefault="002B5AC2" w:rsidP="002B5AC2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A627AD">
        <w:rPr>
          <w:rFonts w:ascii="Calibri" w:eastAsia="Calibri" w:hAnsi="Calibri" w:cs="Calibri"/>
          <w:sz w:val="24"/>
          <w:szCs w:val="24"/>
        </w:rPr>
        <w:t>- cofnięcia zgody na przetwarzanie danych osobowych;</w:t>
      </w:r>
    </w:p>
    <w:p w14:paraId="424DF33A" w14:textId="77777777" w:rsidR="002B5AC2" w:rsidRPr="00A627AD" w:rsidRDefault="002B5AC2" w:rsidP="002B5AC2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A627AD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;</w:t>
      </w:r>
    </w:p>
    <w:p w14:paraId="4378C552" w14:textId="77777777" w:rsidR="002B5AC2" w:rsidRPr="00A627AD" w:rsidRDefault="002B5AC2" w:rsidP="002B5AC2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A627AD">
        <w:rPr>
          <w:rFonts w:ascii="Calibri" w:eastAsia="Calibri" w:hAnsi="Calibri" w:cs="Calibri"/>
          <w:sz w:val="24"/>
          <w:szCs w:val="24"/>
        </w:rPr>
        <w:t>- wniesienia sprzeciwu wobec przetwarzania danych osobowych;</w:t>
      </w:r>
    </w:p>
    <w:p w14:paraId="0B36BF0C" w14:textId="18DA05B6" w:rsidR="002B5AC2" w:rsidRPr="00A627AD" w:rsidRDefault="002B5AC2" w:rsidP="00D9540B">
      <w:pPr>
        <w:spacing w:before="20" w:after="2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A627AD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14:paraId="7F19C558" w14:textId="77777777" w:rsidR="00F1605D" w:rsidRPr="00A627AD" w:rsidRDefault="00F1605D" w:rsidP="00D9540B">
      <w:pPr>
        <w:spacing w:before="20" w:after="20" w:line="276" w:lineRule="auto"/>
        <w:ind w:left="851"/>
        <w:rPr>
          <w:rFonts w:ascii="Calibri" w:eastAsia="Calibri" w:hAnsi="Calibri" w:cs="Calibri"/>
          <w:sz w:val="24"/>
          <w:szCs w:val="24"/>
        </w:rPr>
      </w:pPr>
    </w:p>
    <w:p w14:paraId="1AB4C3F2" w14:textId="77777777" w:rsidR="00F1605D" w:rsidRPr="00A627AD" w:rsidRDefault="00F1605D" w:rsidP="00D9540B">
      <w:pPr>
        <w:spacing w:before="20" w:after="20" w:line="276" w:lineRule="auto"/>
        <w:ind w:left="851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2B5AC2" w:rsidRPr="00A627AD" w14:paraId="609F7D6E" w14:textId="77777777" w:rsidTr="00F1605D">
        <w:tc>
          <w:tcPr>
            <w:tcW w:w="4193" w:type="dxa"/>
          </w:tcPr>
          <w:p w14:paraId="325D6991" w14:textId="44A7AC07" w:rsidR="00F1605D" w:rsidRPr="00A627AD" w:rsidRDefault="00F1605D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627AD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 </w:t>
            </w:r>
          </w:p>
          <w:p w14:paraId="507DBB16" w14:textId="77777777" w:rsidR="002B5AC2" w:rsidRPr="00A627AD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627AD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027F16EF" w14:textId="77777777" w:rsidR="002B5AC2" w:rsidRPr="00A627AD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627AD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2B5AC2" w:rsidRPr="00A627AD" w14:paraId="05A00A3A" w14:textId="77777777" w:rsidTr="00F1605D">
        <w:tc>
          <w:tcPr>
            <w:tcW w:w="4193" w:type="dxa"/>
          </w:tcPr>
          <w:p w14:paraId="619BBE0D" w14:textId="77777777" w:rsidR="002B5AC2" w:rsidRPr="00A627AD" w:rsidRDefault="002B5AC2" w:rsidP="001D2B24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627AD">
              <w:rPr>
                <w:rFonts w:ascii="Calibri" w:eastAsia="Calibri" w:hAnsi="Calibri" w:cs="Calibri"/>
                <w:sz w:val="24"/>
                <w:szCs w:val="24"/>
              </w:rPr>
              <w:t>MIEJSCOWOŚĆ I DATA</w:t>
            </w:r>
          </w:p>
        </w:tc>
        <w:tc>
          <w:tcPr>
            <w:tcW w:w="4879" w:type="dxa"/>
          </w:tcPr>
          <w:p w14:paraId="2ED6E871" w14:textId="77777777" w:rsidR="002B5AC2" w:rsidRPr="00A627AD" w:rsidRDefault="002B5AC2" w:rsidP="001D2B24">
            <w:pPr>
              <w:spacing w:after="6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627AD">
              <w:rPr>
                <w:rFonts w:ascii="Calibri" w:eastAsia="Calibri" w:hAnsi="Calibri" w:cs="Calibri"/>
                <w:sz w:val="24"/>
                <w:szCs w:val="24"/>
              </w:rPr>
              <w:t xml:space="preserve">         CZYTELNY PODPIS UCZESTNIKA PROJEKTU</w:t>
            </w:r>
            <w:r w:rsidRPr="00A627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75E3CE01" w14:textId="77777777" w:rsidR="006D7418" w:rsidRPr="00A627AD" w:rsidRDefault="006D7418" w:rsidP="002B5AC2">
      <w:pPr>
        <w:spacing w:after="0" w:line="276" w:lineRule="auto"/>
        <w:rPr>
          <w:sz w:val="24"/>
          <w:szCs w:val="24"/>
        </w:rPr>
      </w:pPr>
    </w:p>
    <w:sectPr w:rsidR="006D7418" w:rsidRPr="00A627AD" w:rsidSect="008001EB">
      <w:head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C7BAC" w14:textId="77777777" w:rsidR="008001EB" w:rsidRDefault="008001EB" w:rsidP="00683886">
      <w:pPr>
        <w:spacing w:after="0" w:line="240" w:lineRule="auto"/>
      </w:pPr>
      <w:r>
        <w:separator/>
      </w:r>
    </w:p>
  </w:endnote>
  <w:endnote w:type="continuationSeparator" w:id="0">
    <w:p w14:paraId="322C10DF" w14:textId="77777777" w:rsidR="008001EB" w:rsidRDefault="008001EB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4F5FE" w14:textId="77777777" w:rsidR="008001EB" w:rsidRDefault="008001EB" w:rsidP="00683886">
      <w:pPr>
        <w:spacing w:after="0" w:line="240" w:lineRule="auto"/>
      </w:pPr>
      <w:r>
        <w:separator/>
      </w:r>
    </w:p>
  </w:footnote>
  <w:footnote w:type="continuationSeparator" w:id="0">
    <w:p w14:paraId="2A3E3369" w14:textId="77777777" w:rsidR="008001EB" w:rsidRDefault="008001EB" w:rsidP="00683886">
      <w:pPr>
        <w:spacing w:after="0" w:line="240" w:lineRule="auto"/>
      </w:pPr>
      <w:r>
        <w:continuationSeparator/>
      </w:r>
    </w:p>
  </w:footnote>
  <w:footnote w:id="1">
    <w:p w14:paraId="0042A974" w14:textId="77777777" w:rsidR="001D2B24" w:rsidRPr="00953548" w:rsidRDefault="001D2B24" w:rsidP="002B5AC2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186B6723" w14:textId="77777777" w:rsidR="001D2B24" w:rsidRPr="00953548" w:rsidRDefault="001D2B24" w:rsidP="002B5AC2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6B6072B2" w14:textId="77777777" w:rsidR="001D2B24" w:rsidRPr="00EB3305" w:rsidRDefault="001D2B24" w:rsidP="002B5AC2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2DB19" w14:textId="77777777" w:rsidR="001D2B24" w:rsidRPr="00E72734" w:rsidRDefault="001D2B24" w:rsidP="00E72734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101FE"/>
    <w:rsid w:val="00033153"/>
    <w:rsid w:val="00075269"/>
    <w:rsid w:val="000C14B7"/>
    <w:rsid w:val="000D19E2"/>
    <w:rsid w:val="000D604D"/>
    <w:rsid w:val="000D7DC6"/>
    <w:rsid w:val="0010700B"/>
    <w:rsid w:val="00116463"/>
    <w:rsid w:val="001221D6"/>
    <w:rsid w:val="00134E27"/>
    <w:rsid w:val="0016762C"/>
    <w:rsid w:val="001D05D1"/>
    <w:rsid w:val="001D2B24"/>
    <w:rsid w:val="001E17C6"/>
    <w:rsid w:val="0023683E"/>
    <w:rsid w:val="00236B63"/>
    <w:rsid w:val="00263AE3"/>
    <w:rsid w:val="00270F7F"/>
    <w:rsid w:val="002838B3"/>
    <w:rsid w:val="002B5AC2"/>
    <w:rsid w:val="002C1AFC"/>
    <w:rsid w:val="002C4931"/>
    <w:rsid w:val="002D6B81"/>
    <w:rsid w:val="002F001C"/>
    <w:rsid w:val="00327ACE"/>
    <w:rsid w:val="003371D6"/>
    <w:rsid w:val="00384A7E"/>
    <w:rsid w:val="00406140"/>
    <w:rsid w:val="00426C0C"/>
    <w:rsid w:val="00434B72"/>
    <w:rsid w:val="00445C4D"/>
    <w:rsid w:val="004A5A74"/>
    <w:rsid w:val="00500B98"/>
    <w:rsid w:val="005023AB"/>
    <w:rsid w:val="00523259"/>
    <w:rsid w:val="005A0C5E"/>
    <w:rsid w:val="005B366C"/>
    <w:rsid w:val="005B7145"/>
    <w:rsid w:val="005E4B0F"/>
    <w:rsid w:val="00631711"/>
    <w:rsid w:val="00662C42"/>
    <w:rsid w:val="00665A3B"/>
    <w:rsid w:val="00683886"/>
    <w:rsid w:val="006A2ACF"/>
    <w:rsid w:val="006D2754"/>
    <w:rsid w:val="006D7418"/>
    <w:rsid w:val="006F35E0"/>
    <w:rsid w:val="007032F6"/>
    <w:rsid w:val="00731004"/>
    <w:rsid w:val="00736CD5"/>
    <w:rsid w:val="00794BD2"/>
    <w:rsid w:val="007A58DE"/>
    <w:rsid w:val="007B3DF2"/>
    <w:rsid w:val="007D0421"/>
    <w:rsid w:val="007D14FB"/>
    <w:rsid w:val="007D36B2"/>
    <w:rsid w:val="007F7715"/>
    <w:rsid w:val="008001EB"/>
    <w:rsid w:val="00813140"/>
    <w:rsid w:val="008863C1"/>
    <w:rsid w:val="008A39E6"/>
    <w:rsid w:val="008B73F9"/>
    <w:rsid w:val="008D1E89"/>
    <w:rsid w:val="008E1AED"/>
    <w:rsid w:val="00937BF5"/>
    <w:rsid w:val="009519A4"/>
    <w:rsid w:val="00964491"/>
    <w:rsid w:val="0097747F"/>
    <w:rsid w:val="0099799B"/>
    <w:rsid w:val="009A4581"/>
    <w:rsid w:val="009A50C6"/>
    <w:rsid w:val="009B0106"/>
    <w:rsid w:val="009C4622"/>
    <w:rsid w:val="009D4639"/>
    <w:rsid w:val="00A05A13"/>
    <w:rsid w:val="00A15199"/>
    <w:rsid w:val="00A16800"/>
    <w:rsid w:val="00A2697A"/>
    <w:rsid w:val="00A4011E"/>
    <w:rsid w:val="00A627AD"/>
    <w:rsid w:val="00AC1A6B"/>
    <w:rsid w:val="00AE5833"/>
    <w:rsid w:val="00B23465"/>
    <w:rsid w:val="00B412B7"/>
    <w:rsid w:val="00C46104"/>
    <w:rsid w:val="00C9016B"/>
    <w:rsid w:val="00CC0F7C"/>
    <w:rsid w:val="00CE5AEE"/>
    <w:rsid w:val="00CF07C0"/>
    <w:rsid w:val="00D31EB8"/>
    <w:rsid w:val="00D53A32"/>
    <w:rsid w:val="00D65CB5"/>
    <w:rsid w:val="00D66954"/>
    <w:rsid w:val="00D74CF3"/>
    <w:rsid w:val="00D9540B"/>
    <w:rsid w:val="00DA30F8"/>
    <w:rsid w:val="00DC487A"/>
    <w:rsid w:val="00DF4228"/>
    <w:rsid w:val="00E5212F"/>
    <w:rsid w:val="00E643ED"/>
    <w:rsid w:val="00E72734"/>
    <w:rsid w:val="00E835DB"/>
    <w:rsid w:val="00EA4A2E"/>
    <w:rsid w:val="00EA5F2F"/>
    <w:rsid w:val="00EE3811"/>
    <w:rsid w:val="00EE5960"/>
    <w:rsid w:val="00EF17E0"/>
    <w:rsid w:val="00F0430C"/>
    <w:rsid w:val="00F1605D"/>
    <w:rsid w:val="00F63A60"/>
    <w:rsid w:val="00F85F2A"/>
    <w:rsid w:val="00FA5AB6"/>
    <w:rsid w:val="00FB11A3"/>
    <w:rsid w:val="00FC2750"/>
    <w:rsid w:val="00FD4326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C855"/>
  <w15:docId w15:val="{2B143B5E-0E19-4F5D-95B5-93A7E776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F07F-542C-42EA-99D0-73CFC4B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M.Koczwanski</cp:lastModifiedBy>
  <cp:revision>2</cp:revision>
  <cp:lastPrinted>2024-02-07T09:34:00Z</cp:lastPrinted>
  <dcterms:created xsi:type="dcterms:W3CDTF">2024-10-23T10:40:00Z</dcterms:created>
  <dcterms:modified xsi:type="dcterms:W3CDTF">2024-10-23T10:40:00Z</dcterms:modified>
</cp:coreProperties>
</file>